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CA" w:rsidRDefault="00316C6E" w:rsidP="008F6A73">
      <w:pPr>
        <w:pStyle w:val="Ttulo2"/>
      </w:pPr>
      <w:r>
        <w:rPr>
          <w:rFonts w:cs="Arial"/>
          <w:b w:val="0"/>
          <w:sz w:val="24"/>
          <w:szCs w:val="24"/>
        </w:rPr>
        <w:t xml:space="preserve">                  </w:t>
      </w:r>
    </w:p>
    <w:p w:rsidR="00C15FCA" w:rsidRDefault="00C15FCA" w:rsidP="00C15FCA"/>
    <w:p w:rsidR="00C15FCA" w:rsidRDefault="00C15FCA" w:rsidP="00C15FCA"/>
    <w:p w:rsidR="00C15FCA" w:rsidRDefault="00C15FCA" w:rsidP="00C15FCA"/>
    <w:p w:rsidR="00FE4371" w:rsidRDefault="00FE4371" w:rsidP="00FE4371">
      <w:pPr>
        <w:pStyle w:val="Ttulo2"/>
        <w:spacing w:line="360" w:lineRule="auto"/>
        <w:rPr>
          <w:rFonts w:cs="Arial"/>
          <w:sz w:val="20"/>
        </w:rPr>
      </w:pPr>
    </w:p>
    <w:p w:rsidR="00C15FCA" w:rsidRDefault="00C15FCA" w:rsidP="00C15FCA"/>
    <w:p w:rsidR="00C15FCA" w:rsidRDefault="00C15FCA" w:rsidP="00C15FCA"/>
    <w:p w:rsidR="00C15FCA" w:rsidRPr="00C15FCA" w:rsidRDefault="00C15FCA" w:rsidP="00C15FCA"/>
    <w:p w:rsidR="00C15FCA" w:rsidRPr="000B4A03" w:rsidRDefault="00C15FCA" w:rsidP="00C15FCA">
      <w:pPr>
        <w:rPr>
          <w:rFonts w:ascii="Arial" w:hAnsi="Arial" w:cs="Arial"/>
          <w:b/>
          <w:u w:val="single"/>
        </w:rPr>
      </w:pPr>
    </w:p>
    <w:p w:rsidR="00C15FCA" w:rsidRPr="000B4A03" w:rsidRDefault="00C15FCA" w:rsidP="00C15FCA">
      <w:pPr>
        <w:pStyle w:val="Ttulo2"/>
        <w:spacing w:line="360" w:lineRule="auto"/>
        <w:rPr>
          <w:rFonts w:cs="Arial"/>
          <w:bCs/>
          <w:sz w:val="24"/>
          <w:szCs w:val="24"/>
        </w:rPr>
      </w:pPr>
      <w:r w:rsidRPr="000B4A03">
        <w:rPr>
          <w:rFonts w:cs="Arial"/>
          <w:sz w:val="24"/>
          <w:szCs w:val="24"/>
        </w:rPr>
        <w:t>PAUTA DA SE</w:t>
      </w:r>
      <w:r>
        <w:rPr>
          <w:rFonts w:cs="Arial"/>
          <w:sz w:val="24"/>
          <w:szCs w:val="24"/>
        </w:rPr>
        <w:t>SSÃO SOLENE</w:t>
      </w:r>
      <w:r w:rsidRPr="000B4A03">
        <w:rPr>
          <w:rFonts w:cs="Arial"/>
          <w:sz w:val="24"/>
          <w:szCs w:val="24"/>
        </w:rPr>
        <w:t xml:space="preserve"> DO DIA </w:t>
      </w:r>
      <w:r>
        <w:rPr>
          <w:rFonts w:cs="Arial"/>
          <w:sz w:val="24"/>
          <w:szCs w:val="24"/>
        </w:rPr>
        <w:t>17 DE MAIO</w:t>
      </w:r>
      <w:r w:rsidRPr="000B4A03">
        <w:rPr>
          <w:rFonts w:cs="Arial"/>
          <w:sz w:val="24"/>
          <w:szCs w:val="24"/>
        </w:rPr>
        <w:t xml:space="preserve"> DE 2022.</w:t>
      </w:r>
    </w:p>
    <w:p w:rsidR="00C15FCA" w:rsidRPr="000B4A03" w:rsidRDefault="00C15FCA" w:rsidP="00C15FCA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C15FCA" w:rsidRPr="000B4A03" w:rsidRDefault="00C15FCA" w:rsidP="00C15FCA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C15FCA" w:rsidRDefault="00C15FCA" w:rsidP="00C15FCA">
      <w:pPr>
        <w:pStyle w:val="Corpodetexto"/>
        <w:spacing w:line="240" w:lineRule="auto"/>
        <w:rPr>
          <w:rFonts w:ascii="Arial" w:hAnsi="Arial" w:cs="Arial"/>
          <w:b/>
        </w:rPr>
      </w:pPr>
      <w:r w:rsidRPr="000B4A03">
        <w:rPr>
          <w:rFonts w:ascii="Arial" w:hAnsi="Arial" w:cs="Arial"/>
          <w:b/>
          <w:bCs/>
          <w:szCs w:val="24"/>
        </w:rPr>
        <w:t xml:space="preserve">I - ABERTURA DA SESSÃO </w:t>
      </w:r>
      <w:r w:rsidRPr="000B4A03">
        <w:rPr>
          <w:rFonts w:ascii="Arial" w:hAnsi="Arial" w:cs="Arial"/>
          <w:b/>
        </w:rPr>
        <w:t xml:space="preserve">“COM AS </w:t>
      </w:r>
      <w:r w:rsidR="0015711A">
        <w:rPr>
          <w:rFonts w:ascii="Arial" w:hAnsi="Arial" w:cs="Arial"/>
          <w:b/>
        </w:rPr>
        <w:t xml:space="preserve">BÊNÇÃOS </w:t>
      </w:r>
      <w:bookmarkStart w:id="0" w:name="_GoBack"/>
      <w:bookmarkEnd w:id="0"/>
      <w:r w:rsidRPr="000B4A03">
        <w:rPr>
          <w:rFonts w:ascii="Arial" w:hAnsi="Arial" w:cs="Arial"/>
          <w:b/>
        </w:rPr>
        <w:t>E PROTEÇÃO   DE    DEUS, DECLARO   ABERTA   A PRESENTE SESSÃO”</w:t>
      </w:r>
      <w:r>
        <w:rPr>
          <w:rFonts w:ascii="Arial" w:hAnsi="Arial" w:cs="Arial"/>
          <w:b/>
        </w:rPr>
        <w:t>.</w:t>
      </w:r>
    </w:p>
    <w:p w:rsidR="00C15FCA" w:rsidRDefault="00C15FCA" w:rsidP="00C15FCA">
      <w:pPr>
        <w:pStyle w:val="Corpodetexto"/>
        <w:spacing w:line="240" w:lineRule="auto"/>
        <w:rPr>
          <w:rFonts w:ascii="Arial" w:hAnsi="Arial" w:cs="Arial"/>
          <w:b/>
        </w:rPr>
      </w:pPr>
    </w:p>
    <w:p w:rsidR="00C15FCA" w:rsidRDefault="00C15FCA" w:rsidP="00C15FCA">
      <w:pPr>
        <w:pStyle w:val="Corpodetexto"/>
        <w:spacing w:line="240" w:lineRule="auto"/>
        <w:rPr>
          <w:rFonts w:ascii="Arial" w:hAnsi="Arial" w:cs="Arial"/>
          <w:b/>
        </w:rPr>
      </w:pPr>
    </w:p>
    <w:p w:rsidR="00C15FCA" w:rsidRPr="000B4A03" w:rsidRDefault="00C15FCA" w:rsidP="00C15FCA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</w:rPr>
        <w:t>-HOMENAGEM AOS 30 ANOS DA URI-UNIVERSIDADE REGIONAL INTEGRADA.</w:t>
      </w:r>
    </w:p>
    <w:p w:rsidR="00C15FCA" w:rsidRDefault="00C15FCA" w:rsidP="00C15FCA">
      <w:pPr>
        <w:rPr>
          <w:rFonts w:ascii="Arial" w:hAnsi="Arial" w:cs="Arial"/>
          <w:b/>
        </w:rPr>
      </w:pPr>
    </w:p>
    <w:p w:rsidR="00C15FCA" w:rsidRPr="00C93ED2" w:rsidRDefault="00C15FCA" w:rsidP="00C15FCA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– ENCERRAMENTO DA SESSÃO</w:t>
      </w:r>
    </w:p>
    <w:p w:rsidR="00C15FCA" w:rsidRPr="000B4A03" w:rsidRDefault="00C15FCA" w:rsidP="00C15FCA">
      <w:pPr>
        <w:rPr>
          <w:rFonts w:ascii="Arial" w:hAnsi="Arial" w:cs="Arial"/>
          <w:b/>
        </w:rPr>
      </w:pPr>
    </w:p>
    <w:p w:rsidR="00C15FCA" w:rsidRPr="000B4A03" w:rsidRDefault="00C15FCA" w:rsidP="00C15FCA">
      <w:pPr>
        <w:rPr>
          <w:rFonts w:ascii="Arial" w:hAnsi="Arial" w:cs="Arial"/>
          <w:b/>
        </w:rPr>
      </w:pPr>
      <w:r w:rsidRPr="000B4A03">
        <w:rPr>
          <w:rFonts w:ascii="Arial" w:hAnsi="Arial" w:cs="Arial"/>
          <w:b/>
        </w:rPr>
        <w:t>“AGRADECENDO A PROTEÇÃO DE DEUS, DECLARO ENCERRADA A PRESENTE SESSÃO.”</w:t>
      </w:r>
    </w:p>
    <w:p w:rsidR="00C15FCA" w:rsidRPr="000B4A03" w:rsidRDefault="00C15FCA" w:rsidP="00C15FCA">
      <w:pPr>
        <w:rPr>
          <w:rFonts w:ascii="Arial" w:hAnsi="Arial" w:cs="Arial"/>
          <w:b/>
        </w:rPr>
      </w:pPr>
    </w:p>
    <w:p w:rsidR="00C15FCA" w:rsidRPr="000B4A03" w:rsidRDefault="00C15FCA" w:rsidP="00C15FCA">
      <w:pPr>
        <w:rPr>
          <w:rFonts w:ascii="Arial" w:hAnsi="Arial" w:cs="Arial"/>
          <w:b/>
        </w:rPr>
      </w:pPr>
    </w:p>
    <w:p w:rsidR="00C15FCA" w:rsidRPr="000B4A03" w:rsidRDefault="00C15FCA" w:rsidP="00C15FCA">
      <w:pPr>
        <w:rPr>
          <w:rFonts w:ascii="Arial" w:hAnsi="Arial" w:cs="Arial"/>
          <w:b/>
        </w:rPr>
      </w:pPr>
      <w:r w:rsidRPr="000B4A03">
        <w:rPr>
          <w:rFonts w:ascii="Arial" w:hAnsi="Arial" w:cs="Arial"/>
          <w:b/>
        </w:rPr>
        <w:t xml:space="preserve">              SECRETARIA DA CÂMARA DE VEREADORES DE FREDERICO WESTPHALEN, AOS </w:t>
      </w:r>
      <w:r>
        <w:rPr>
          <w:rFonts w:ascii="Arial" w:hAnsi="Arial" w:cs="Arial"/>
          <w:b/>
        </w:rPr>
        <w:t>16</w:t>
      </w:r>
      <w:r w:rsidRPr="000B4A03">
        <w:rPr>
          <w:rFonts w:ascii="Arial" w:hAnsi="Arial" w:cs="Arial"/>
          <w:b/>
        </w:rPr>
        <w:t xml:space="preserve"> DIAS DO MÊS </w:t>
      </w:r>
      <w:r>
        <w:rPr>
          <w:rFonts w:ascii="Arial" w:hAnsi="Arial" w:cs="Arial"/>
          <w:b/>
        </w:rPr>
        <w:t>DE MAIO</w:t>
      </w:r>
      <w:r w:rsidRPr="000B4A03">
        <w:rPr>
          <w:rFonts w:ascii="Arial" w:hAnsi="Arial" w:cs="Arial"/>
          <w:b/>
        </w:rPr>
        <w:t xml:space="preserve"> DO ANO DE 2022. </w:t>
      </w:r>
    </w:p>
    <w:p w:rsidR="00C15FCA" w:rsidRPr="000B4A03" w:rsidRDefault="00C15FCA" w:rsidP="00C15FCA">
      <w:pPr>
        <w:rPr>
          <w:rFonts w:ascii="Arial" w:hAnsi="Arial" w:cs="Arial"/>
          <w:b/>
        </w:rPr>
      </w:pPr>
    </w:p>
    <w:p w:rsidR="00C15FCA" w:rsidRPr="000B4A03" w:rsidRDefault="00C15FCA" w:rsidP="00C15FCA">
      <w:pPr>
        <w:rPr>
          <w:rFonts w:ascii="Arial" w:hAnsi="Arial" w:cs="Arial"/>
          <w:b/>
          <w:u w:val="single"/>
        </w:rPr>
      </w:pPr>
    </w:p>
    <w:p w:rsidR="00C15FCA" w:rsidRPr="000B4A03" w:rsidRDefault="00C15FCA" w:rsidP="00C15FCA">
      <w:pPr>
        <w:rPr>
          <w:rFonts w:ascii="Arial" w:hAnsi="Arial" w:cs="Arial"/>
          <w:b/>
          <w:u w:val="single"/>
        </w:rPr>
      </w:pPr>
    </w:p>
    <w:p w:rsidR="00C15FCA" w:rsidRPr="000B4A03" w:rsidRDefault="00C15FCA" w:rsidP="00C15FCA">
      <w:pPr>
        <w:rPr>
          <w:rFonts w:ascii="Arial" w:hAnsi="Arial" w:cs="Arial"/>
          <w:b/>
          <w:u w:val="single"/>
        </w:rPr>
      </w:pPr>
    </w:p>
    <w:p w:rsidR="00C15FCA" w:rsidRDefault="00C15FCA" w:rsidP="00C15FCA">
      <w:pPr>
        <w:rPr>
          <w:rFonts w:ascii="Arial" w:hAnsi="Arial" w:cs="Arial"/>
          <w:b/>
          <w:u w:val="single"/>
        </w:rPr>
      </w:pPr>
    </w:p>
    <w:p w:rsidR="00C15FCA" w:rsidRPr="00C93ED2" w:rsidRDefault="00C15FCA" w:rsidP="00C15FCA">
      <w:pPr>
        <w:rPr>
          <w:rFonts w:ascii="Arial" w:hAnsi="Arial" w:cs="Arial"/>
          <w:b/>
          <w:u w:val="single"/>
        </w:rPr>
      </w:pPr>
    </w:p>
    <w:p w:rsidR="00C15FCA" w:rsidRPr="00C93ED2" w:rsidRDefault="00C15FCA" w:rsidP="00C15FCA">
      <w:pPr>
        <w:rPr>
          <w:rFonts w:ascii="Arial" w:hAnsi="Arial" w:cs="Arial"/>
          <w:b/>
          <w:u w:val="single"/>
        </w:rPr>
      </w:pPr>
    </w:p>
    <w:p w:rsidR="00C15FCA" w:rsidRDefault="00C15FCA" w:rsidP="00C15FCA"/>
    <w:p w:rsidR="00FE4371" w:rsidRDefault="00FE4371" w:rsidP="00FE4371"/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</w:p>
    <w:sectPr w:rsidR="005C7E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15711A"/>
    <w:rsid w:val="0026255B"/>
    <w:rsid w:val="002770CF"/>
    <w:rsid w:val="00316C6E"/>
    <w:rsid w:val="00382FC9"/>
    <w:rsid w:val="003D6C6A"/>
    <w:rsid w:val="00435A0B"/>
    <w:rsid w:val="004B5331"/>
    <w:rsid w:val="004C2E9B"/>
    <w:rsid w:val="004D6776"/>
    <w:rsid w:val="005C7E63"/>
    <w:rsid w:val="006824E5"/>
    <w:rsid w:val="007256DB"/>
    <w:rsid w:val="00773DCE"/>
    <w:rsid w:val="00786B7B"/>
    <w:rsid w:val="007D30E2"/>
    <w:rsid w:val="007E52AC"/>
    <w:rsid w:val="0080260B"/>
    <w:rsid w:val="008F6A73"/>
    <w:rsid w:val="00A876F8"/>
    <w:rsid w:val="00AC4528"/>
    <w:rsid w:val="00AF7D3D"/>
    <w:rsid w:val="00C15FCA"/>
    <w:rsid w:val="00D047D8"/>
    <w:rsid w:val="00E1587A"/>
    <w:rsid w:val="00E835F1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C60BB-900D-4C79-90B1-6D33441A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AFB4-2683-4419-A55A-72490699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4</cp:revision>
  <cp:lastPrinted>2021-10-04T16:21:00Z</cp:lastPrinted>
  <dcterms:created xsi:type="dcterms:W3CDTF">2021-10-04T13:15:00Z</dcterms:created>
  <dcterms:modified xsi:type="dcterms:W3CDTF">2022-05-16T19:28:00Z</dcterms:modified>
</cp:coreProperties>
</file>